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55DD8" w14:textId="77777777" w:rsidR="000D317F" w:rsidRDefault="000D317F" w:rsidP="000D317F">
      <w:r>
        <w:t xml:space="preserve">1 - Dentro de </w:t>
      </w:r>
      <w:proofErr w:type="spellStart"/>
      <w:r>
        <w:t>Discount.API</w:t>
      </w:r>
      <w:proofErr w:type="spellEnd"/>
      <w:r>
        <w:t xml:space="preserve"> , exclua </w:t>
      </w:r>
      <w:proofErr w:type="spellStart"/>
      <w:r>
        <w:t>WeatherForecast.cs</w:t>
      </w:r>
      <w:proofErr w:type="spellEnd"/>
      <w:r>
        <w:t xml:space="preserve"> e sua respectiva </w:t>
      </w:r>
      <w:proofErr w:type="spellStart"/>
      <w:r>
        <w:t>controller</w:t>
      </w:r>
      <w:proofErr w:type="spellEnd"/>
      <w:r>
        <w:t xml:space="preserve"> na pasta </w:t>
      </w:r>
      <w:proofErr w:type="spellStart"/>
      <w:r>
        <w:t>Controller</w:t>
      </w:r>
      <w:proofErr w:type="spellEnd"/>
      <w:r>
        <w:t xml:space="preserve"> também.</w:t>
      </w:r>
    </w:p>
    <w:p w14:paraId="59ADDE2A" w14:textId="77777777" w:rsidR="000D317F" w:rsidRDefault="000D317F" w:rsidP="000D317F"/>
    <w:p w14:paraId="7E30E205" w14:textId="77777777" w:rsidR="000D317F" w:rsidRDefault="000D317F" w:rsidP="000D317F">
      <w:r>
        <w:t xml:space="preserve">2 - </w:t>
      </w:r>
      <w:proofErr w:type="spellStart"/>
      <w:r>
        <w:t>Adcione</w:t>
      </w:r>
      <w:proofErr w:type="spellEnd"/>
      <w:r>
        <w:t xml:space="preserve"> dentro de </w:t>
      </w:r>
      <w:proofErr w:type="spellStart"/>
      <w:r>
        <w:t>Discount.API</w:t>
      </w:r>
      <w:proofErr w:type="spellEnd"/>
      <w:r>
        <w:t xml:space="preserve"> a pasta </w:t>
      </w:r>
      <w:proofErr w:type="spellStart"/>
      <w:r>
        <w:t>Entities</w:t>
      </w:r>
      <w:proofErr w:type="spellEnd"/>
      <w:r>
        <w:t xml:space="preserve"> e a classe:</w:t>
      </w:r>
    </w:p>
    <w:p w14:paraId="345BE82E" w14:textId="77777777" w:rsidR="000D317F" w:rsidRDefault="000D317F" w:rsidP="000D317F"/>
    <w:p w14:paraId="44E70B0C" w14:textId="77777777" w:rsidR="000D317F" w:rsidRPr="000D317F" w:rsidRDefault="000D317F" w:rsidP="000D317F">
      <w:pPr>
        <w:rPr>
          <w:lang w:val="en-US"/>
        </w:rPr>
      </w:pPr>
      <w:r>
        <w:tab/>
      </w:r>
      <w:r w:rsidRPr="000D317F">
        <w:rPr>
          <w:lang w:val="en-US"/>
        </w:rPr>
        <w:t>* Coupon</w:t>
      </w:r>
    </w:p>
    <w:p w14:paraId="7E52DE14" w14:textId="77777777" w:rsidR="007A4B9A" w:rsidRPr="007A4B9A" w:rsidRDefault="007A4B9A" w:rsidP="007A4B9A">
      <w:pPr>
        <w:rPr>
          <w:lang w:val="en-US"/>
        </w:rPr>
      </w:pPr>
      <w:r w:rsidRPr="007A4B9A">
        <w:rPr>
          <w:lang w:val="en-US"/>
        </w:rPr>
        <w:t>public int Id { get; set; }</w:t>
      </w:r>
    </w:p>
    <w:p w14:paraId="4C1E93B6" w14:textId="77777777" w:rsidR="007A4B9A" w:rsidRPr="007A4B9A" w:rsidRDefault="007A4B9A" w:rsidP="007A4B9A">
      <w:pPr>
        <w:rPr>
          <w:lang w:val="en-US"/>
        </w:rPr>
      </w:pPr>
      <w:r w:rsidRPr="007A4B9A">
        <w:rPr>
          <w:lang w:val="en-US"/>
        </w:rPr>
        <w:t>public string ProductName { get; set; }</w:t>
      </w:r>
    </w:p>
    <w:p w14:paraId="4C157D11" w14:textId="77777777" w:rsidR="007A4B9A" w:rsidRPr="007A4B9A" w:rsidRDefault="007A4B9A" w:rsidP="007A4B9A">
      <w:pPr>
        <w:rPr>
          <w:lang w:val="en-US"/>
        </w:rPr>
      </w:pPr>
      <w:r w:rsidRPr="007A4B9A">
        <w:rPr>
          <w:lang w:val="en-US"/>
        </w:rPr>
        <w:t>public string Description { get; set; }</w:t>
      </w:r>
    </w:p>
    <w:p w14:paraId="07D948B3" w14:textId="6F6BC7BF" w:rsidR="00B56999" w:rsidRPr="007A4B9A" w:rsidRDefault="007A4B9A" w:rsidP="007A4B9A">
      <w:pPr>
        <w:rPr>
          <w:u w:val="single"/>
          <w:lang w:val="en-US"/>
        </w:rPr>
      </w:pPr>
      <w:r w:rsidRPr="007A4B9A">
        <w:rPr>
          <w:lang w:val="en-US"/>
        </w:rPr>
        <w:t>public int Amount { get; set; }</w:t>
      </w:r>
    </w:p>
    <w:sectPr w:rsidR="00B56999" w:rsidRPr="007A4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0D317F"/>
    <w:rsid w:val="00290524"/>
    <w:rsid w:val="00431D49"/>
    <w:rsid w:val="0047406E"/>
    <w:rsid w:val="00740918"/>
    <w:rsid w:val="007A4B9A"/>
    <w:rsid w:val="00B56999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76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11</cp:revision>
  <dcterms:created xsi:type="dcterms:W3CDTF">2021-06-22T21:06:00Z</dcterms:created>
  <dcterms:modified xsi:type="dcterms:W3CDTF">2021-06-24T19:28:00Z</dcterms:modified>
</cp:coreProperties>
</file>